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2B3C34">
      <w:pPr>
        <w:autoSpaceDE w:val="0"/>
        <w:autoSpaceDN w:val="0"/>
        <w:adjustRightInd w:val="0"/>
        <w:snapToGrid w:val="0"/>
        <w:spacing w:line="440" w:lineRule="exact"/>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1B2650AE" w14:textId="5527237A" w:rsidR="00910AAF" w:rsidRDefault="00370D66" w:rsidP="002B3C34">
      <w:pPr>
        <w:autoSpaceDE w:val="0"/>
        <w:autoSpaceDN w:val="0"/>
        <w:adjustRightInd w:val="0"/>
        <w:snapToGrid w:val="0"/>
        <w:spacing w:line="440" w:lineRule="exact"/>
        <w:jc w:val="center"/>
        <w:rPr>
          <w:rFonts w:ascii="ＭＳ ゴシック" w:eastAsia="ＭＳ ゴシック" w:hint="default"/>
          <w:sz w:val="24"/>
        </w:rPr>
      </w:pPr>
      <w:r w:rsidRPr="006340CE">
        <w:rPr>
          <w:rFonts w:ascii="ＭＳ ゴシック" w:eastAsia="ＭＳ ゴシック"/>
          <w:sz w:val="24"/>
        </w:rPr>
        <w:t>の施設基準に係る届出書</w:t>
      </w:r>
      <w:r w:rsidR="00B46C79">
        <w:rPr>
          <w:rFonts w:ascii="ＭＳ ゴシック" w:eastAsia="ＭＳ ゴシック"/>
          <w:sz w:val="24"/>
        </w:rPr>
        <w:t>添付書類</w:t>
      </w:r>
    </w:p>
    <w:p w14:paraId="634A9C7B" w14:textId="77777777" w:rsidR="002B3C34" w:rsidRPr="002B3C34" w:rsidRDefault="002B3C34" w:rsidP="002B3C34">
      <w:pPr>
        <w:autoSpaceDE w:val="0"/>
        <w:autoSpaceDN w:val="0"/>
        <w:adjustRightInd w:val="0"/>
        <w:snapToGrid w:val="0"/>
        <w:spacing w:line="240" w:lineRule="exact"/>
        <w:jc w:val="center"/>
        <w:rPr>
          <w:rFonts w:ascii="ＭＳ ゴシック" w:eastAsia="ＭＳ ゴシック" w:hint="default"/>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252AB6C"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w:t>
            </w:r>
            <w:r w:rsidR="00D80FC5">
              <w:rPr>
                <w:rFonts w:ascii="ＭＳ ゴシック" w:eastAsia="ＭＳ ゴシック"/>
                <w:position w:val="1"/>
                <w:sz w:val="21"/>
                <w:szCs w:val="21"/>
              </w:rPr>
              <w:t>ハ</w:t>
            </w:r>
            <w:r w:rsidR="00BD0697" w:rsidRPr="003110EA">
              <w:rPr>
                <w:rFonts w:ascii="ＭＳ ゴシック" w:eastAsia="ＭＳ ゴシック"/>
                <w:position w:val="1"/>
                <w:sz w:val="21"/>
                <w:szCs w:val="21"/>
              </w:rPr>
              <w:t>」「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2B3C34">
        <w:trPr>
          <w:trHeight w:val="56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2B3C34">
        <w:trPr>
          <w:cantSplit/>
          <w:trHeight w:hRule="exact" w:val="737"/>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2B3C34">
        <w:trPr>
          <w:cantSplit/>
          <w:trHeight w:hRule="exact" w:val="567"/>
          <w:jc w:val="center"/>
        </w:trPr>
        <w:tc>
          <w:tcPr>
            <w:tcW w:w="4101" w:type="dxa"/>
            <w:gridSpan w:val="2"/>
            <w:tcBorders>
              <w:top w:val="single" w:sz="8" w:space="0" w:color="000000"/>
              <w:bottom w:val="single" w:sz="8" w:space="0" w:color="000000"/>
            </w:tcBorders>
            <w:vAlign w:val="center"/>
          </w:tcPr>
          <w:p w14:paraId="3B58E62E" w14:textId="6F798DA5"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６</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2B3C34">
        <w:trPr>
          <w:cantSplit/>
          <w:trHeight w:hRule="exact" w:val="567"/>
          <w:jc w:val="center"/>
        </w:trPr>
        <w:tc>
          <w:tcPr>
            <w:tcW w:w="4101" w:type="dxa"/>
            <w:gridSpan w:val="2"/>
            <w:tcBorders>
              <w:top w:val="single" w:sz="8" w:space="0" w:color="000000"/>
              <w:bottom w:val="single" w:sz="8" w:space="0" w:color="000000"/>
            </w:tcBorders>
            <w:vAlign w:val="center"/>
          </w:tcPr>
          <w:p w14:paraId="136B15B9" w14:textId="3C98BEAF"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７</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4CB432E1" w14:textId="5FA0F17D"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23D54971"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w:t>
      </w:r>
      <w:r w:rsidR="00193CD0">
        <w:rPr>
          <w:rFonts w:ascii="ＭＳ ゴシック" w:eastAsia="ＭＳ ゴシック"/>
          <w:spacing w:val="3"/>
          <w:sz w:val="22"/>
        </w:rPr>
        <w:t>診療料</w:t>
      </w:r>
      <w:r w:rsidRPr="00B0329E">
        <w:rPr>
          <w:rFonts w:ascii="ＭＳ ゴシック" w:eastAsia="ＭＳ ゴシック"/>
          <w:spacing w:val="3"/>
          <w:sz w:val="22"/>
        </w:rPr>
        <w:t>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AD82720" w:rsidR="009C4066" w:rsidRPr="00B0329E" w:rsidRDefault="005D310E"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6"/>
    <w:rsid w:val="000B3704"/>
    <w:rsid w:val="000E6F8A"/>
    <w:rsid w:val="00113A2E"/>
    <w:rsid w:val="00117960"/>
    <w:rsid w:val="00160E5E"/>
    <w:rsid w:val="00193CD0"/>
    <w:rsid w:val="001D1A31"/>
    <w:rsid w:val="001D21C5"/>
    <w:rsid w:val="002223A8"/>
    <w:rsid w:val="00260379"/>
    <w:rsid w:val="002B3C34"/>
    <w:rsid w:val="002D06CA"/>
    <w:rsid w:val="002D56DB"/>
    <w:rsid w:val="002E7F43"/>
    <w:rsid w:val="00304396"/>
    <w:rsid w:val="003110EA"/>
    <w:rsid w:val="00360932"/>
    <w:rsid w:val="00370D66"/>
    <w:rsid w:val="003F472C"/>
    <w:rsid w:val="0054685A"/>
    <w:rsid w:val="00564161"/>
    <w:rsid w:val="0057132C"/>
    <w:rsid w:val="00587DE1"/>
    <w:rsid w:val="005D310E"/>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46C79"/>
    <w:rsid w:val="00B773B4"/>
    <w:rsid w:val="00BD0697"/>
    <w:rsid w:val="00BE73B7"/>
    <w:rsid w:val="00C10187"/>
    <w:rsid w:val="00C12266"/>
    <w:rsid w:val="00C33813"/>
    <w:rsid w:val="00C41806"/>
    <w:rsid w:val="00C951A3"/>
    <w:rsid w:val="00D146EB"/>
    <w:rsid w:val="00D336F0"/>
    <w:rsid w:val="00D46354"/>
    <w:rsid w:val="00D80FC5"/>
    <w:rsid w:val="00DF5792"/>
    <w:rsid w:val="00E0195C"/>
    <w:rsid w:val="00E46D54"/>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FDC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 w:type="paragraph" w:styleId="ac">
    <w:name w:val="Revision"/>
    <w:hidden/>
    <w:uiPriority w:val="99"/>
    <w:semiHidden/>
    <w:rsid w:val="00D80FC5"/>
    <w:rPr>
      <w:rFonts w:ascii="ＭＳ 明朝" w:eastAsia="ＭＳ 明朝" w:hAnsi="ＭＳ ゴシック" w:cs="ＭＳ ゴシック"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2B907-6452-4AD0-A1C5-78F7BA9B390C}">
  <ds:schemaRefs>
    <ds:schemaRef ds:uri="http://schemas.microsoft.com/sharepoint/v3/contenttype/forms"/>
  </ds:schemaRefs>
</ds:datastoreItem>
</file>

<file path=customXml/itemProps2.xml><?xml version="1.0" encoding="utf-8"?>
<ds:datastoreItem xmlns:ds="http://schemas.openxmlformats.org/officeDocument/2006/customXml" ds:itemID="{87E24C82-E65F-4BEB-8665-D2B30FC3E2F9}">
  <ds:schemaRefs>
    <ds:schemaRef ds:uri="9df20fcc-dd4c-4d4a-8603-6037e7508d14"/>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78c9be3-945d-4db3-9633-9e8e8407684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E472F58-54CA-4305-90F2-10B3B1919EBA}">
  <ds:schemaRefs>
    <ds:schemaRef ds:uri="http://schemas.openxmlformats.org/officeDocument/2006/bibliography"/>
  </ds:schemaRefs>
</ds:datastoreItem>
</file>

<file path=customXml/itemProps4.xml><?xml version="1.0" encoding="utf-8"?>
<ds:datastoreItem xmlns:ds="http://schemas.openxmlformats.org/officeDocument/2006/customXml" ds:itemID="{43B5439D-FB53-49E3-9573-1F2DB760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17:00Z</dcterms:created>
  <dcterms:modified xsi:type="dcterms:W3CDTF">2024-04-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